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221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AA3264" w:rsidRPr="004B0000" w14:paraId="58D1FE44" w14:textId="77777777" w:rsidTr="006059E9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64B28" w14:textId="2D564367" w:rsidR="00AA3264" w:rsidRPr="0032154B" w:rsidRDefault="00AA3264" w:rsidP="00EB3B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32154B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EB3B8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Pr="0032154B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  <w:t>طلب التحاق</w:t>
            </w:r>
            <w:r w:rsidR="006059E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  <w:r w:rsidRPr="0032154B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EG"/>
              </w:rPr>
              <w:t>بالتفوق الريا</w:t>
            </w:r>
            <w:r w:rsidRPr="0032154B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ض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31" w14:textId="77777777" w:rsidR="00AA3264" w:rsidRDefault="00AA3264" w:rsidP="004901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7AF5" w14:textId="78BEAEAA" w:rsidR="00AA3264" w:rsidRPr="007A6073" w:rsidRDefault="00AA3264" w:rsidP="004901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7A607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8A64E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7A607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8A64E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4</w:t>
            </w:r>
            <w:r w:rsidRPr="007A607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1</w:t>
            </w:r>
          </w:p>
        </w:tc>
      </w:tr>
      <w:tr w:rsidR="006933E7" w:rsidRPr="004B0000" w14:paraId="49E61619" w14:textId="77777777" w:rsidTr="00F55576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5AE3" w14:textId="77777777" w:rsidR="006933E7" w:rsidRPr="004B0000" w:rsidRDefault="006933E7" w:rsidP="00490157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453" w14:textId="77777777" w:rsidR="006933E7" w:rsidRDefault="006933E7" w:rsidP="004901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DEC" w14:textId="77777777" w:rsidR="006933E7" w:rsidRDefault="006933E7" w:rsidP="004901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A4194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3/24/2022/2963</w:t>
            </w:r>
          </w:p>
          <w:p w14:paraId="1A33A24D" w14:textId="77777777" w:rsidR="00A85671" w:rsidRPr="00A41947" w:rsidRDefault="00A85671" w:rsidP="00490157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   </w:t>
            </w:r>
            <w:r w:rsidRPr="00A4194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A3264" w:rsidRPr="004B0000" w14:paraId="012D93F2" w14:textId="77777777" w:rsidTr="00104D56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AAAC8" w14:textId="77777777" w:rsidR="00AA3264" w:rsidRPr="004B0000" w:rsidRDefault="00AA3264" w:rsidP="00490157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B23" w14:textId="77777777" w:rsidR="00AA3264" w:rsidRDefault="00AA3264" w:rsidP="004901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E533" w14:textId="4BF67E5C" w:rsidR="00AA3264" w:rsidRPr="00F7606E" w:rsidRDefault="00D60C5B" w:rsidP="004901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D01A50" w:rsidRPr="004B0000" w14:paraId="6AB32F9A" w14:textId="77777777" w:rsidTr="00E812C8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16A27" w14:textId="77777777" w:rsidR="00D01A50" w:rsidRPr="004B0000" w:rsidRDefault="00D01A50" w:rsidP="00D01A5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FB3" w14:textId="77777777" w:rsidR="00D01A50" w:rsidRDefault="00D01A50" w:rsidP="00D01A5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9B0" w14:textId="495DDF01" w:rsidR="00D01A50" w:rsidRPr="007A6073" w:rsidRDefault="00D01A50" w:rsidP="00D01A5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266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D01A50" w:rsidRPr="00786596" w14:paraId="7A57A030" w14:textId="77777777" w:rsidTr="00E812C8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0401" w14:textId="77777777" w:rsidR="00D01A50" w:rsidRPr="004B0000" w:rsidRDefault="00D01A50" w:rsidP="00D01A50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8B21" w14:textId="77777777" w:rsidR="00D01A50" w:rsidRDefault="00D01A50" w:rsidP="00D01A5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910" w14:textId="314102C1" w:rsidR="00D01A50" w:rsidRPr="007A6073" w:rsidRDefault="00D01A50" w:rsidP="00D01A5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266D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A3264" w:rsidRPr="004B0000" w14:paraId="4BC56ADD" w14:textId="77777777" w:rsidTr="00104D56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9486D" w14:textId="77777777" w:rsidR="00AA3264" w:rsidRPr="004B0000" w:rsidRDefault="00AA3264" w:rsidP="00490157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229" w14:textId="77777777" w:rsidR="00AA3264" w:rsidRDefault="00AA3264" w:rsidP="004901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DA16" w14:textId="77777777" w:rsidR="00AA3264" w:rsidRPr="007A6073" w:rsidRDefault="00AA3264" w:rsidP="0049015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7A607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1</w:t>
            </w:r>
          </w:p>
        </w:tc>
      </w:tr>
    </w:tbl>
    <w:p w14:paraId="6FA17746" w14:textId="77777777" w:rsidR="0032154B" w:rsidRPr="00104D56" w:rsidRDefault="0032154B" w:rsidP="004901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"/>
          <w:szCs w:val="4"/>
          <w:lang w:bidi="ar-EG"/>
        </w:rPr>
      </w:pPr>
    </w:p>
    <w:p w14:paraId="2069B437" w14:textId="77777777" w:rsidR="00104D56" w:rsidRDefault="00104D56" w:rsidP="0032154B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6"/>
          <w:szCs w:val="6"/>
          <w:rtl/>
          <w:lang w:bidi="ar-EG"/>
        </w:rPr>
      </w:pPr>
    </w:p>
    <w:tbl>
      <w:tblPr>
        <w:tblStyle w:val="TableGrid"/>
        <w:bidiVisual/>
        <w:tblW w:w="9645" w:type="dxa"/>
        <w:jc w:val="center"/>
        <w:tblLook w:val="04A0" w:firstRow="1" w:lastRow="0" w:firstColumn="1" w:lastColumn="0" w:noHBand="0" w:noVBand="1"/>
      </w:tblPr>
      <w:tblGrid>
        <w:gridCol w:w="9693"/>
      </w:tblGrid>
      <w:tr w:rsidR="006E6424" w14:paraId="4657A432" w14:textId="77777777" w:rsidTr="039D5242">
        <w:trPr>
          <w:trHeight w:val="9501"/>
          <w:jc w:val="center"/>
        </w:trPr>
        <w:tc>
          <w:tcPr>
            <w:tcW w:w="9645" w:type="dxa"/>
          </w:tcPr>
          <w:p w14:paraId="12335828" w14:textId="77777777" w:rsidR="006E6424" w:rsidRDefault="006E6424" w:rsidP="006E642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6"/>
                <w:szCs w:val="6"/>
                <w:rtl/>
                <w:lang w:bidi="ar-EG"/>
              </w:rPr>
            </w:pPr>
          </w:p>
          <w:p w14:paraId="56C9B685" w14:textId="77777777" w:rsidR="006E6424" w:rsidRDefault="006E6424" w:rsidP="006E642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6"/>
                <w:szCs w:val="6"/>
                <w:rtl/>
                <w:lang w:bidi="ar-EG"/>
              </w:rPr>
            </w:pPr>
          </w:p>
          <w:p w14:paraId="136BEACE" w14:textId="3357E572" w:rsidR="006E6424" w:rsidRDefault="039D5242" w:rsidP="039D52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39D52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عام الجامعي ............. / ..................</w:t>
            </w:r>
          </w:p>
          <w:p w14:paraId="2E1B9630" w14:textId="77777777" w:rsidR="00060E11" w:rsidRPr="00644C3C" w:rsidRDefault="00060E11" w:rsidP="00060E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EG"/>
              </w:rPr>
            </w:pPr>
          </w:p>
          <w:p w14:paraId="735D6F80" w14:textId="77777777" w:rsidR="006E6424" w:rsidRPr="00060E11" w:rsidRDefault="006E6424" w:rsidP="006E64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EG"/>
              </w:rPr>
            </w:pPr>
          </w:p>
          <w:tbl>
            <w:tblPr>
              <w:tblStyle w:val="TableGrid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7371"/>
              <w:gridCol w:w="1922"/>
            </w:tblGrid>
            <w:tr w:rsidR="006E6424" w:rsidRPr="006E6424" w14:paraId="353F5BFA" w14:textId="77777777" w:rsidTr="039D5242">
              <w:tc>
                <w:tcPr>
                  <w:tcW w:w="7371" w:type="dxa"/>
                </w:tcPr>
                <w:p w14:paraId="628B66F3" w14:textId="77777777" w:rsidR="006E6424" w:rsidRPr="006E6424" w:rsidRDefault="006E6424" w:rsidP="00060E11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922" w:type="dxa"/>
                </w:tcPr>
                <w:p w14:paraId="18F97662" w14:textId="77777777" w:rsidR="006E6424" w:rsidRPr="006E6424" w:rsidRDefault="006E6424" w:rsidP="006E6424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6E642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قم جلوس الطالب:</w:t>
                  </w:r>
                </w:p>
              </w:tc>
            </w:tr>
            <w:tr w:rsidR="006E6424" w:rsidRPr="006E6424" w14:paraId="7EC199C8" w14:textId="77777777" w:rsidTr="039D5242">
              <w:tc>
                <w:tcPr>
                  <w:tcW w:w="7371" w:type="dxa"/>
                </w:tcPr>
                <w:p w14:paraId="5AB85F82" w14:textId="77777777" w:rsidR="006E6424" w:rsidRPr="006E6424" w:rsidRDefault="006E6424" w:rsidP="00060E11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922" w:type="dxa"/>
                </w:tcPr>
                <w:p w14:paraId="6E34E853" w14:textId="77777777" w:rsidR="006E6424" w:rsidRPr="006E6424" w:rsidRDefault="006E6424" w:rsidP="006E642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6E642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اسم:</w:t>
                  </w:r>
                </w:p>
              </w:tc>
            </w:tr>
            <w:tr w:rsidR="006E6424" w:rsidRPr="006E6424" w14:paraId="0BA7646A" w14:textId="77777777" w:rsidTr="039D5242">
              <w:tc>
                <w:tcPr>
                  <w:tcW w:w="7371" w:type="dxa"/>
                </w:tcPr>
                <w:p w14:paraId="64358192" w14:textId="77777777" w:rsidR="006E6424" w:rsidRPr="006E6424" w:rsidRDefault="006E6424" w:rsidP="00060E11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922" w:type="dxa"/>
                </w:tcPr>
                <w:p w14:paraId="73B897E0" w14:textId="77777777" w:rsidR="006E6424" w:rsidRPr="006E6424" w:rsidRDefault="006E6424" w:rsidP="006E6424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6E642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عدل:</w:t>
                  </w:r>
                </w:p>
              </w:tc>
            </w:tr>
            <w:tr w:rsidR="006E6424" w:rsidRPr="006E6424" w14:paraId="4050A82C" w14:textId="77777777" w:rsidTr="039D5242">
              <w:tc>
                <w:tcPr>
                  <w:tcW w:w="7371" w:type="dxa"/>
                </w:tcPr>
                <w:p w14:paraId="2FC3E9AF" w14:textId="77777777" w:rsidR="006E6424" w:rsidRPr="006E6424" w:rsidRDefault="006E6424" w:rsidP="00060E11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922" w:type="dxa"/>
                </w:tcPr>
                <w:p w14:paraId="09E8BABD" w14:textId="77777777" w:rsidR="006E6424" w:rsidRPr="006E6424" w:rsidRDefault="006E6424" w:rsidP="006E6424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6E642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نوع الشهادة:</w:t>
                  </w:r>
                </w:p>
              </w:tc>
            </w:tr>
            <w:tr w:rsidR="006E6424" w:rsidRPr="006E6424" w14:paraId="593F97C0" w14:textId="77777777" w:rsidTr="039D5242">
              <w:tc>
                <w:tcPr>
                  <w:tcW w:w="7371" w:type="dxa"/>
                </w:tcPr>
                <w:p w14:paraId="71506CB5" w14:textId="77777777" w:rsidR="006E6424" w:rsidRPr="006E6424" w:rsidRDefault="006E6424" w:rsidP="00060E11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922" w:type="dxa"/>
                </w:tcPr>
                <w:p w14:paraId="35675BF5" w14:textId="77777777" w:rsidR="006E6424" w:rsidRPr="006E6424" w:rsidRDefault="006E6424" w:rsidP="006E6424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6E642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فرع الشهادة:</w:t>
                  </w:r>
                </w:p>
              </w:tc>
            </w:tr>
            <w:tr w:rsidR="006E6424" w:rsidRPr="006E6424" w14:paraId="442244FF" w14:textId="77777777" w:rsidTr="039D5242">
              <w:tc>
                <w:tcPr>
                  <w:tcW w:w="7371" w:type="dxa"/>
                </w:tcPr>
                <w:p w14:paraId="77AD811B" w14:textId="77777777" w:rsidR="006E6424" w:rsidRPr="006E6424" w:rsidRDefault="006E6424" w:rsidP="00060E11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1922" w:type="dxa"/>
                </w:tcPr>
                <w:p w14:paraId="563ED946" w14:textId="6D8EF620" w:rsidR="006E6424" w:rsidRPr="006E6424" w:rsidRDefault="039D5242" w:rsidP="039D524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39D524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سنه الحصول</w:t>
                  </w:r>
                  <w:r w:rsidR="005854DC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عليها</w:t>
                  </w:r>
                  <w:r w:rsidRPr="039D524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:</w:t>
                  </w:r>
                </w:p>
              </w:tc>
            </w:tr>
          </w:tbl>
          <w:p w14:paraId="71BDBA0F" w14:textId="77777777" w:rsidR="006E6424" w:rsidRPr="00644C3C" w:rsidRDefault="006E6424" w:rsidP="006E6424">
            <w:pPr>
              <w:jc w:val="center"/>
              <w:rPr>
                <w:rFonts w:asciiTheme="majorBidi" w:hAnsiTheme="majorBidi" w:cstheme="majorBidi"/>
                <w:sz w:val="6"/>
                <w:szCs w:val="6"/>
                <w:rtl/>
                <w:lang w:bidi="ar-EG"/>
              </w:rPr>
            </w:pPr>
          </w:p>
          <w:p w14:paraId="1697BFF9" w14:textId="51024A1E" w:rsidR="006E6424" w:rsidRPr="005854DC" w:rsidRDefault="005854DC" w:rsidP="005854DC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54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اختيارات </w:t>
            </w:r>
          </w:p>
          <w:p w14:paraId="56AC63EF" w14:textId="77777777" w:rsidR="006E6424" w:rsidRPr="006E6424" w:rsidRDefault="006E6424" w:rsidP="00060E11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خيار الأول</w:t>
            </w: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ab/>
              <w:t>.......................................................................</w:t>
            </w:r>
          </w:p>
          <w:p w14:paraId="2E82B5AC" w14:textId="77777777" w:rsidR="006E6424" w:rsidRPr="006E6424" w:rsidRDefault="006E6424" w:rsidP="00060E11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لخيار الثاني</w:t>
            </w: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ab/>
              <w:t xml:space="preserve">.......................................................................        </w:t>
            </w:r>
          </w:p>
          <w:p w14:paraId="678045E6" w14:textId="77777777" w:rsidR="006E6424" w:rsidRPr="006E6424" w:rsidRDefault="006E6424" w:rsidP="00060E11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الخيار الثالث </w:t>
            </w: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ab/>
              <w:t xml:space="preserve">.......................................................................   </w:t>
            </w:r>
          </w:p>
          <w:p w14:paraId="3F066E28" w14:textId="77777777" w:rsidR="006E6424" w:rsidRPr="006E6424" w:rsidRDefault="006E6424" w:rsidP="00060E11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الخيار الرابع </w:t>
            </w: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ab/>
              <w:t>.......................................................................</w:t>
            </w:r>
          </w:p>
          <w:p w14:paraId="74BCDA0E" w14:textId="77777777" w:rsidR="006E6424" w:rsidRPr="006E6424" w:rsidRDefault="006E6424" w:rsidP="00060E11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الخيار الخامس </w:t>
            </w: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ab/>
              <w:t>.......................................................................</w:t>
            </w:r>
          </w:p>
          <w:p w14:paraId="0C065003" w14:textId="77777777" w:rsidR="006E6424" w:rsidRPr="00234AF7" w:rsidRDefault="006E6424" w:rsidP="006E64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34A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وقيع الطالب .................................................</w:t>
            </w:r>
          </w:p>
          <w:p w14:paraId="69383F8E" w14:textId="77777777" w:rsidR="006E6424" w:rsidRPr="006E6424" w:rsidRDefault="006E6424" w:rsidP="005854DC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E64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لاحظات هامه: </w:t>
            </w:r>
          </w:p>
          <w:p w14:paraId="2DEB1AD4" w14:textId="77777777" w:rsidR="006E6424" w:rsidRPr="006E6424" w:rsidRDefault="006E6424" w:rsidP="006E6424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لا يقبل هذا الطلب من الفئات التالية </w:t>
            </w:r>
          </w:p>
          <w:p w14:paraId="2F71149A" w14:textId="6D69FE98" w:rsidR="006E6424" w:rsidRPr="006E6424" w:rsidRDefault="039D5242" w:rsidP="039D5242">
            <w:pPr>
              <w:pStyle w:val="ListParagraph"/>
              <w:numPr>
                <w:ilvl w:val="0"/>
                <w:numId w:val="5"/>
              </w:numPr>
              <w:bidi/>
              <w:ind w:left="1280" w:hanging="284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39D524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الطلبة غير الأردنيين </w:t>
            </w:r>
          </w:p>
          <w:p w14:paraId="20302CC4" w14:textId="77777777" w:rsidR="006E6424" w:rsidRPr="006E6424" w:rsidRDefault="006E6424" w:rsidP="006E6424">
            <w:pPr>
              <w:pStyle w:val="ListParagraph"/>
              <w:numPr>
                <w:ilvl w:val="0"/>
                <w:numId w:val="5"/>
              </w:numPr>
              <w:bidi/>
              <w:ind w:left="1280" w:hanging="284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الطلبة الذين لم يتقدموا بطلبات التحاق الى لجنة تنسيق القبول الموحد </w:t>
            </w:r>
          </w:p>
          <w:p w14:paraId="7332265A" w14:textId="4E76C018" w:rsidR="006E6424" w:rsidRPr="006E6424" w:rsidRDefault="039D5242" w:rsidP="039D5242">
            <w:pPr>
              <w:pStyle w:val="ListParagraph"/>
              <w:numPr>
                <w:ilvl w:val="0"/>
                <w:numId w:val="5"/>
              </w:numPr>
              <w:bidi/>
              <w:ind w:left="1280" w:hanging="284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39D5242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الطالب الموجود على مقاعد الدراسة في الجامعة الأردنية </w:t>
            </w:r>
          </w:p>
          <w:p w14:paraId="65F65204" w14:textId="77777777" w:rsidR="006E6424" w:rsidRPr="006E6424" w:rsidRDefault="006E6424" w:rsidP="006E6424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يرفق مع الطلب صورة مصدقة عن كشف علامات الثانوية لعامة </w:t>
            </w:r>
          </w:p>
          <w:p w14:paraId="35B53F17" w14:textId="77777777" w:rsidR="006E6424" w:rsidRPr="006E6424" w:rsidRDefault="006E6424" w:rsidP="006E642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     جـ.  يعتبر الطلب لاغي في حال وجود معلومات غير صحيحه </w:t>
            </w:r>
          </w:p>
          <w:p w14:paraId="054234D1" w14:textId="77777777" w:rsidR="006E6424" w:rsidRPr="006E6424" w:rsidRDefault="006E6424" w:rsidP="006E642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      د. رقم الهاتف الأرضي ............................  الهاتف المحمول ...................................</w:t>
            </w:r>
          </w:p>
          <w:p w14:paraId="57F0F923" w14:textId="77777777" w:rsidR="006E6424" w:rsidRDefault="006E6424" w:rsidP="006E642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6E642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          رقم هاتف ولي أمر الطالب ...........................................</w:t>
            </w:r>
          </w:p>
          <w:p w14:paraId="52928AEE" w14:textId="77777777" w:rsidR="006E6424" w:rsidRPr="006E6424" w:rsidRDefault="006E6424" w:rsidP="006E642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  <w:tbl>
            <w:tblPr>
              <w:tblStyle w:val="TableGrid"/>
              <w:bidiVisual/>
              <w:tblW w:w="9467" w:type="dxa"/>
              <w:jc w:val="center"/>
              <w:tblLook w:val="04A0" w:firstRow="1" w:lastRow="0" w:firstColumn="1" w:lastColumn="0" w:noHBand="0" w:noVBand="1"/>
            </w:tblPr>
            <w:tblGrid>
              <w:gridCol w:w="2641"/>
              <w:gridCol w:w="1414"/>
              <w:gridCol w:w="1242"/>
              <w:gridCol w:w="1477"/>
              <w:gridCol w:w="1134"/>
              <w:gridCol w:w="1559"/>
            </w:tblGrid>
            <w:tr w:rsidR="006E6424" w:rsidRPr="00105A0E" w14:paraId="1B7FF7C0" w14:textId="77777777" w:rsidTr="00644C3C">
              <w:trPr>
                <w:jc w:val="center"/>
              </w:trPr>
              <w:tc>
                <w:tcPr>
                  <w:tcW w:w="2641" w:type="dxa"/>
                </w:tcPr>
                <w:p w14:paraId="5AE8B6C8" w14:textId="77777777" w:rsidR="006E6424" w:rsidRPr="002A5CEA" w:rsidRDefault="006E6424" w:rsidP="006E642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2A5CEA"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اللعب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ـــــــــــــ</w:t>
                  </w:r>
                  <w:r w:rsidRPr="002A5CEA"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ة</w:t>
                  </w:r>
                </w:p>
              </w:tc>
              <w:tc>
                <w:tcPr>
                  <w:tcW w:w="1414" w:type="dxa"/>
                </w:tcPr>
                <w:p w14:paraId="2CB90D32" w14:textId="77777777" w:rsidR="006E6424" w:rsidRPr="002A5CEA" w:rsidRDefault="006E6424" w:rsidP="006E642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2A5CEA"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رقم نموذج التفوق</w:t>
                  </w:r>
                </w:p>
              </w:tc>
              <w:tc>
                <w:tcPr>
                  <w:tcW w:w="1242" w:type="dxa"/>
                </w:tcPr>
                <w:p w14:paraId="523BF847" w14:textId="77777777" w:rsidR="006E6424" w:rsidRPr="002A5CEA" w:rsidRDefault="006E6424" w:rsidP="006E642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2A5CEA"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رقم الطلب</w:t>
                  </w:r>
                </w:p>
              </w:tc>
              <w:tc>
                <w:tcPr>
                  <w:tcW w:w="1477" w:type="dxa"/>
                </w:tcPr>
                <w:p w14:paraId="61B08FB6" w14:textId="77777777" w:rsidR="006E6424" w:rsidRPr="002A5CEA" w:rsidRDefault="006E6424" w:rsidP="006E642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2A5CEA"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التدقيق</w:t>
                  </w:r>
                </w:p>
              </w:tc>
              <w:tc>
                <w:tcPr>
                  <w:tcW w:w="1134" w:type="dxa"/>
                </w:tcPr>
                <w:p w14:paraId="4D8623BD" w14:textId="77777777" w:rsidR="006E6424" w:rsidRPr="002A5CEA" w:rsidRDefault="006E6424" w:rsidP="006E642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2A5CEA"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الادخال</w:t>
                  </w:r>
                </w:p>
              </w:tc>
              <w:tc>
                <w:tcPr>
                  <w:tcW w:w="1559" w:type="dxa"/>
                </w:tcPr>
                <w:p w14:paraId="2E15F5B5" w14:textId="77777777" w:rsidR="006E6424" w:rsidRPr="002A5CEA" w:rsidRDefault="006E6424" w:rsidP="006E642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</w:p>
              </w:tc>
            </w:tr>
            <w:tr w:rsidR="006E6424" w:rsidRPr="00105A0E" w14:paraId="200F5905" w14:textId="77777777" w:rsidTr="00900F02">
              <w:trPr>
                <w:trHeight w:val="431"/>
                <w:jc w:val="center"/>
              </w:trPr>
              <w:tc>
                <w:tcPr>
                  <w:tcW w:w="2641" w:type="dxa"/>
                </w:tcPr>
                <w:p w14:paraId="17502FCF" w14:textId="77777777" w:rsidR="006E6424" w:rsidRPr="00105A0E" w:rsidRDefault="006E6424" w:rsidP="006E6424">
                  <w:pPr>
                    <w:bidi/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414" w:type="dxa"/>
                </w:tcPr>
                <w:p w14:paraId="7A46CE5F" w14:textId="77777777" w:rsidR="006E6424" w:rsidRPr="00105A0E" w:rsidRDefault="006E6424" w:rsidP="006E6424">
                  <w:pPr>
                    <w:bidi/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242" w:type="dxa"/>
                </w:tcPr>
                <w:p w14:paraId="0967F8DE" w14:textId="77777777" w:rsidR="006E6424" w:rsidRPr="00105A0E" w:rsidRDefault="006E6424" w:rsidP="006E6424">
                  <w:pPr>
                    <w:bidi/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477" w:type="dxa"/>
                </w:tcPr>
                <w:p w14:paraId="74C314EB" w14:textId="77777777" w:rsidR="006E6424" w:rsidRPr="00105A0E" w:rsidRDefault="006E6424" w:rsidP="006E6424">
                  <w:pPr>
                    <w:bidi/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134" w:type="dxa"/>
                </w:tcPr>
                <w:p w14:paraId="7B066504" w14:textId="77777777" w:rsidR="006E6424" w:rsidRPr="00105A0E" w:rsidRDefault="006E6424" w:rsidP="006E6424">
                  <w:pPr>
                    <w:bidi/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559" w:type="dxa"/>
                </w:tcPr>
                <w:p w14:paraId="3F5E4F27" w14:textId="77777777" w:rsidR="006E6424" w:rsidRPr="00105A0E" w:rsidRDefault="006E6424" w:rsidP="006E6424">
                  <w:pPr>
                    <w:bidi/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  <w:lang w:bidi="ar-EG"/>
                    </w:rPr>
                  </w:pPr>
                </w:p>
              </w:tc>
            </w:tr>
          </w:tbl>
          <w:p w14:paraId="07D6E418" w14:textId="77777777" w:rsidR="006E6424" w:rsidRDefault="006E6424" w:rsidP="006E642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6"/>
                <w:szCs w:val="6"/>
                <w:rtl/>
                <w:lang w:bidi="ar-EG"/>
              </w:rPr>
            </w:pPr>
          </w:p>
          <w:p w14:paraId="59F926F0" w14:textId="77777777" w:rsidR="006E6424" w:rsidRDefault="006E6424" w:rsidP="006E642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</w:tbl>
    <w:p w14:paraId="2B42F84B" w14:textId="77777777" w:rsidR="00B1131B" w:rsidRPr="00105A0E" w:rsidRDefault="00B1131B" w:rsidP="00900F02">
      <w:pPr>
        <w:bidi/>
        <w:spacing w:line="240" w:lineRule="auto"/>
        <w:rPr>
          <w:rFonts w:ascii="Traditional Arabic" w:hAnsi="Traditional Arabic" w:cs="Traditional Arabic"/>
          <w:sz w:val="26"/>
          <w:szCs w:val="26"/>
          <w:lang w:bidi="ar-EG"/>
        </w:rPr>
      </w:pPr>
    </w:p>
    <w:sectPr w:rsidR="00B1131B" w:rsidRPr="00105A0E" w:rsidSect="00C53D48">
      <w:headerReference w:type="default" r:id="rId8"/>
      <w:footerReference w:type="default" r:id="rId9"/>
      <w:pgSz w:w="12240" w:h="15840"/>
      <w:pgMar w:top="993" w:right="1440" w:bottom="0" w:left="1440" w:header="426" w:footer="132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942BD8D" w16cex:dateUtc="2023-05-28T22:37:23.5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8D9891" w16cid:durableId="6942BD8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7DF7" w14:textId="77777777" w:rsidR="00D7054E" w:rsidRDefault="00D7054E" w:rsidP="009B218F">
      <w:pPr>
        <w:spacing w:after="0" w:line="240" w:lineRule="auto"/>
      </w:pPr>
      <w:r>
        <w:separator/>
      </w:r>
    </w:p>
  </w:endnote>
  <w:endnote w:type="continuationSeparator" w:id="0">
    <w:p w14:paraId="1C7444ED" w14:textId="77777777" w:rsidR="00D7054E" w:rsidRDefault="00D7054E" w:rsidP="009B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26713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05AC5" w14:textId="77777777" w:rsidR="00F862A3" w:rsidRPr="00305F97" w:rsidRDefault="00F862A3" w:rsidP="00F862A3">
        <w:pPr>
          <w:pStyle w:val="Footer"/>
          <w:jc w:val="center"/>
          <w:rPr>
            <w:rFonts w:cstheme="minorHAnsi"/>
          </w:rPr>
        </w:pPr>
        <w:r w:rsidRPr="00305F97">
          <w:rPr>
            <w:rFonts w:cstheme="minorHAnsi"/>
            <w:rtl/>
          </w:rPr>
          <w:t>1-1</w:t>
        </w:r>
      </w:p>
    </w:sdtContent>
  </w:sdt>
  <w:p w14:paraId="28C7154E" w14:textId="77777777" w:rsidR="00F862A3" w:rsidRDefault="00F86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46F23" w14:textId="77777777" w:rsidR="00D7054E" w:rsidRDefault="00D7054E" w:rsidP="009B218F">
      <w:pPr>
        <w:spacing w:after="0" w:line="240" w:lineRule="auto"/>
      </w:pPr>
      <w:r>
        <w:separator/>
      </w:r>
    </w:p>
  </w:footnote>
  <w:footnote w:type="continuationSeparator" w:id="0">
    <w:p w14:paraId="1BD8FA37" w14:textId="77777777" w:rsidR="00D7054E" w:rsidRDefault="00D7054E" w:rsidP="009B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443"/>
      <w:gridCol w:w="2581"/>
      <w:gridCol w:w="3336"/>
    </w:tblGrid>
    <w:tr w:rsidR="0032154B" w:rsidRPr="00C434D7" w14:paraId="3536B5AF" w14:textId="77777777" w:rsidTr="00C53D48">
      <w:trPr>
        <w:trHeight w:val="1702"/>
      </w:trPr>
      <w:tc>
        <w:tcPr>
          <w:tcW w:w="3626" w:type="dxa"/>
          <w:vAlign w:val="center"/>
        </w:tcPr>
        <w:p w14:paraId="60862721" w14:textId="77777777" w:rsidR="0032154B" w:rsidRPr="00786596" w:rsidRDefault="0032154B" w:rsidP="0032154B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15980F42" w14:textId="77777777" w:rsidR="0032154B" w:rsidRPr="00C434D7" w:rsidRDefault="0032154B" w:rsidP="0032154B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0BE21D41" wp14:editId="7C88FBA9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58E0A88" w14:textId="77777777" w:rsidR="0032154B" w:rsidRPr="00C434D7" w:rsidRDefault="0032154B" w:rsidP="0032154B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EE4CFD9" w14:textId="77777777" w:rsidR="009B218F" w:rsidRPr="00F57160" w:rsidRDefault="009B218F">
    <w:pPr>
      <w:pStyle w:val="Header"/>
      <w:rPr>
        <w:sz w:val="6"/>
        <w:szCs w:val="6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435"/>
    <w:multiLevelType w:val="hybridMultilevel"/>
    <w:tmpl w:val="B36E0938"/>
    <w:lvl w:ilvl="0" w:tplc="2D5C84FA">
      <w:start w:val="15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1E5E"/>
    <w:multiLevelType w:val="hybridMultilevel"/>
    <w:tmpl w:val="751049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3EEC"/>
    <w:multiLevelType w:val="hybridMultilevel"/>
    <w:tmpl w:val="B6324406"/>
    <w:lvl w:ilvl="0" w:tplc="E2A0C4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320EC"/>
    <w:multiLevelType w:val="hybridMultilevel"/>
    <w:tmpl w:val="4E6A904A"/>
    <w:lvl w:ilvl="0" w:tplc="5FA4A1B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B53A3"/>
    <w:multiLevelType w:val="hybridMultilevel"/>
    <w:tmpl w:val="84E8399C"/>
    <w:lvl w:ilvl="0" w:tplc="39D658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71884"/>
    <w:multiLevelType w:val="hybridMultilevel"/>
    <w:tmpl w:val="CBCA9B2E"/>
    <w:lvl w:ilvl="0" w:tplc="84DEB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481A"/>
    <w:multiLevelType w:val="hybridMultilevel"/>
    <w:tmpl w:val="D1424936"/>
    <w:lvl w:ilvl="0" w:tplc="2D5C84FA">
      <w:start w:val="15"/>
      <w:numFmt w:val="bullet"/>
      <w:lvlText w:val="-"/>
      <w:lvlJc w:val="left"/>
      <w:pPr>
        <w:ind w:left="8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0B2590C"/>
    <w:multiLevelType w:val="hybridMultilevel"/>
    <w:tmpl w:val="E9CA9B5E"/>
    <w:lvl w:ilvl="0" w:tplc="5FA4A1B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0A171F"/>
    <w:multiLevelType w:val="hybridMultilevel"/>
    <w:tmpl w:val="A5260ED4"/>
    <w:lvl w:ilvl="0" w:tplc="1356265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A5"/>
    <w:rsid w:val="0002066E"/>
    <w:rsid w:val="0005628A"/>
    <w:rsid w:val="000566CB"/>
    <w:rsid w:val="00060E11"/>
    <w:rsid w:val="000B2A2D"/>
    <w:rsid w:val="000D1415"/>
    <w:rsid w:val="00104D56"/>
    <w:rsid w:val="00105A0E"/>
    <w:rsid w:val="001518A4"/>
    <w:rsid w:val="00153654"/>
    <w:rsid w:val="00177073"/>
    <w:rsid w:val="00234AF7"/>
    <w:rsid w:val="0029361B"/>
    <w:rsid w:val="002A5CEA"/>
    <w:rsid w:val="002B588A"/>
    <w:rsid w:val="00305F97"/>
    <w:rsid w:val="003135AF"/>
    <w:rsid w:val="0032154B"/>
    <w:rsid w:val="003C0E56"/>
    <w:rsid w:val="003D3C78"/>
    <w:rsid w:val="004167B1"/>
    <w:rsid w:val="00423104"/>
    <w:rsid w:val="00490157"/>
    <w:rsid w:val="004A4A72"/>
    <w:rsid w:val="004C7AB5"/>
    <w:rsid w:val="00531858"/>
    <w:rsid w:val="00536283"/>
    <w:rsid w:val="005854DC"/>
    <w:rsid w:val="005A0FB6"/>
    <w:rsid w:val="005E40EB"/>
    <w:rsid w:val="00602552"/>
    <w:rsid w:val="006059E9"/>
    <w:rsid w:val="00611064"/>
    <w:rsid w:val="00644C3C"/>
    <w:rsid w:val="00676F9D"/>
    <w:rsid w:val="00677D60"/>
    <w:rsid w:val="006846F9"/>
    <w:rsid w:val="006933E7"/>
    <w:rsid w:val="006E6424"/>
    <w:rsid w:val="007816E9"/>
    <w:rsid w:val="007A6073"/>
    <w:rsid w:val="007A6448"/>
    <w:rsid w:val="007B4D3C"/>
    <w:rsid w:val="007B5A7C"/>
    <w:rsid w:val="008A64E0"/>
    <w:rsid w:val="008C2ED3"/>
    <w:rsid w:val="00900F02"/>
    <w:rsid w:val="00931225"/>
    <w:rsid w:val="009B218F"/>
    <w:rsid w:val="009C1F9D"/>
    <w:rsid w:val="00A13C97"/>
    <w:rsid w:val="00A85671"/>
    <w:rsid w:val="00AA3264"/>
    <w:rsid w:val="00AB65D1"/>
    <w:rsid w:val="00B1131B"/>
    <w:rsid w:val="00B135FB"/>
    <w:rsid w:val="00B21A65"/>
    <w:rsid w:val="00B63ED2"/>
    <w:rsid w:val="00BB3440"/>
    <w:rsid w:val="00C36FA5"/>
    <w:rsid w:val="00C53D48"/>
    <w:rsid w:val="00CF7353"/>
    <w:rsid w:val="00D01A50"/>
    <w:rsid w:val="00D60C5B"/>
    <w:rsid w:val="00D7054E"/>
    <w:rsid w:val="00D90779"/>
    <w:rsid w:val="00DB0999"/>
    <w:rsid w:val="00EB3B81"/>
    <w:rsid w:val="00F20945"/>
    <w:rsid w:val="00F237E8"/>
    <w:rsid w:val="00F57160"/>
    <w:rsid w:val="00F7606E"/>
    <w:rsid w:val="00F850E1"/>
    <w:rsid w:val="00F862A3"/>
    <w:rsid w:val="00F9184A"/>
    <w:rsid w:val="00FA359E"/>
    <w:rsid w:val="00FC72A3"/>
    <w:rsid w:val="039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393B6"/>
  <w15:chartTrackingRefBased/>
  <w15:docId w15:val="{D3891D10-F058-486D-BFCE-7D762BBB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31B"/>
    <w:pPr>
      <w:ind w:left="720"/>
      <w:contextualSpacing/>
    </w:pPr>
  </w:style>
  <w:style w:type="table" w:styleId="TableGrid">
    <w:name w:val="Table Grid"/>
    <w:basedOn w:val="TableNormal"/>
    <w:uiPriority w:val="39"/>
    <w:rsid w:val="009B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8F"/>
  </w:style>
  <w:style w:type="paragraph" w:styleId="Footer">
    <w:name w:val="footer"/>
    <w:basedOn w:val="Normal"/>
    <w:link w:val="FooterChar"/>
    <w:uiPriority w:val="99"/>
    <w:unhideWhenUsed/>
    <w:rsid w:val="009B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8F"/>
  </w:style>
  <w:style w:type="character" w:styleId="PageNumber">
    <w:name w:val="page number"/>
    <w:basedOn w:val="DefaultParagraphFont"/>
    <w:uiPriority w:val="99"/>
    <w:rsid w:val="007B5A7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D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001f7e574ce04b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6f3c1964715f4fb6" Type="http://schemas.microsoft.com/office/2016/09/relationships/commentsIds" Target="commentsId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21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8C7E9CFE-A7AD-4544-87CC-82A27B66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1AB3D-22AA-4179-8F4B-B3976F02FE04}"/>
</file>

<file path=customXml/itemProps3.xml><?xml version="1.0" encoding="utf-8"?>
<ds:datastoreItem xmlns:ds="http://schemas.openxmlformats.org/officeDocument/2006/customXml" ds:itemID="{1116A665-D96F-4AA0-9F2E-A7D3CDC6DF49}"/>
</file>

<file path=customXml/itemProps4.xml><?xml version="1.0" encoding="utf-8"?>
<ds:datastoreItem xmlns:ds="http://schemas.openxmlformats.org/officeDocument/2006/customXml" ds:itemID="{AAFCF966-C56D-4B80-BDB3-CA61B8F40E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التحاق بالتفوق الرياضي</dc:title>
  <dc:subject/>
  <dc:creator>Ali Abudari</dc:creator>
  <cp:keywords/>
  <dc:description/>
  <cp:lastModifiedBy>Sama Shomali</cp:lastModifiedBy>
  <cp:revision>9</cp:revision>
  <cp:lastPrinted>2022-06-15T11:27:00Z</cp:lastPrinted>
  <dcterms:created xsi:type="dcterms:W3CDTF">2023-04-12T12:08:00Z</dcterms:created>
  <dcterms:modified xsi:type="dcterms:W3CDTF">2023-10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